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86" w:rsidRDefault="00282986" w:rsidP="00DD46A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806" w:rsidRDefault="0028298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крытый урок в 9класс на теме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806" w:rsidRPr="00DD46A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361806" w:rsidRPr="00DD46A8">
        <w:rPr>
          <w:rFonts w:ascii="Times New Roman" w:hAnsi="Times New Roman" w:cs="Times New Roman"/>
          <w:sz w:val="24"/>
          <w:szCs w:val="24"/>
        </w:rPr>
        <w:t xml:space="preserve"> «Пространство Европейского Севера»</w:t>
      </w:r>
    </w:p>
    <w:p w:rsidR="00282986" w:rsidRPr="00DD46A8" w:rsidRDefault="00282986" w:rsidP="002829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утина Наталия Васильевна, учитель географии</w:t>
      </w:r>
    </w:p>
    <w:p w:rsidR="00361806" w:rsidRPr="00DD46A8" w:rsidRDefault="0036180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i/>
          <w:sz w:val="24"/>
          <w:szCs w:val="24"/>
          <w:u w:val="single"/>
        </w:rPr>
        <w:t>Тип урока:</w:t>
      </w:r>
      <w:r w:rsidRPr="00DD46A8">
        <w:rPr>
          <w:rFonts w:ascii="Times New Roman" w:hAnsi="Times New Roman" w:cs="Times New Roman"/>
          <w:sz w:val="24"/>
          <w:szCs w:val="24"/>
        </w:rPr>
        <w:t xml:space="preserve"> урок – практикум «Оформление региональной контурной карты географическое  положение. Природные ресурсы Европейского Севера»</w:t>
      </w:r>
    </w:p>
    <w:p w:rsidR="00361806" w:rsidRPr="00DD46A8" w:rsidRDefault="0036180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Цель урока: формирование знаний о географическом положении, природных условиях и природных ресурсах района</w:t>
      </w:r>
    </w:p>
    <w:p w:rsidR="00361806" w:rsidRPr="00DD46A8" w:rsidRDefault="0036180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i/>
          <w:sz w:val="24"/>
          <w:szCs w:val="24"/>
          <w:u w:val="single"/>
        </w:rPr>
        <w:t>Задачи урока</w:t>
      </w:r>
      <w:r w:rsidRPr="00DD46A8">
        <w:rPr>
          <w:rFonts w:ascii="Times New Roman" w:hAnsi="Times New Roman" w:cs="Times New Roman"/>
          <w:sz w:val="24"/>
          <w:szCs w:val="24"/>
        </w:rPr>
        <w:t>: 1.Сформировать образ района для определения его описанию (задания ОГЭ)</w:t>
      </w:r>
    </w:p>
    <w:p w:rsidR="00361806" w:rsidRPr="00DD46A8" w:rsidRDefault="0036180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2.Выявить состав района для определения субъектов РФ по описанию (задания ОГЭ)</w:t>
      </w:r>
    </w:p>
    <w:p w:rsidR="00361806" w:rsidRPr="00DD46A8" w:rsidRDefault="00361806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3.Раскрыть осо</w:t>
      </w:r>
      <w:r w:rsidR="001268B7" w:rsidRPr="00DD46A8">
        <w:rPr>
          <w:rFonts w:ascii="Times New Roman" w:hAnsi="Times New Roman" w:cs="Times New Roman"/>
          <w:sz w:val="24"/>
          <w:szCs w:val="24"/>
        </w:rPr>
        <w:t>бенности природных условий и ресурсов для выявления отраслей специализации (задания ОГЭ)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4.Совершенствовать навыки работы с контурной картой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b/>
          <w:sz w:val="24"/>
          <w:szCs w:val="24"/>
          <w:u w:val="single"/>
        </w:rPr>
        <w:t>Ресурсы урока:</w:t>
      </w:r>
      <w:r w:rsidRPr="00DD46A8">
        <w:rPr>
          <w:rFonts w:ascii="Times New Roman" w:hAnsi="Times New Roman" w:cs="Times New Roman"/>
          <w:sz w:val="24"/>
          <w:szCs w:val="24"/>
        </w:rPr>
        <w:t xml:space="preserve"> 1.учебник: Ром, Дронов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2.ИКТ на уроке: презентация “Европейский Север”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3.Контурные карты большого формата на группу, атласы у каждого учащегося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 xml:space="preserve">4.Приложения к уроку для учащихся: </w:t>
      </w:r>
    </w:p>
    <w:p w:rsidR="001268B7" w:rsidRPr="00DD46A8" w:rsidRDefault="001268B7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1</w:t>
      </w:r>
      <w:r w:rsidR="00DD46A8">
        <w:rPr>
          <w:rFonts w:ascii="Times New Roman" w:hAnsi="Times New Roman" w:cs="Times New Roman"/>
          <w:sz w:val="24"/>
          <w:szCs w:val="24"/>
        </w:rPr>
        <w:t>.</w:t>
      </w:r>
      <w:r w:rsidRPr="00DD46A8">
        <w:rPr>
          <w:rFonts w:ascii="Times New Roman" w:hAnsi="Times New Roman" w:cs="Times New Roman"/>
          <w:sz w:val="24"/>
          <w:szCs w:val="24"/>
        </w:rPr>
        <w:t xml:space="preserve"> Описание Севера  «Север у каждого свой……..»</w:t>
      </w:r>
    </w:p>
    <w:p w:rsidR="00DD46A8" w:rsidRDefault="001268B7" w:rsidP="00DD46A8">
      <w:pPr>
        <w:spacing w:line="240" w:lineRule="auto"/>
        <w:rPr>
          <w:rFonts w:ascii="Times New Roman" w:hAnsi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2</w:t>
      </w:r>
      <w:r w:rsidR="00DD46A8">
        <w:rPr>
          <w:rFonts w:ascii="Times New Roman" w:hAnsi="Times New Roman" w:cs="Times New Roman"/>
          <w:sz w:val="24"/>
          <w:szCs w:val="24"/>
        </w:rPr>
        <w:t>.</w:t>
      </w:r>
      <w:r w:rsidR="008B2350" w:rsidRPr="00DD46A8">
        <w:rPr>
          <w:rFonts w:ascii="Times New Roman" w:hAnsi="Times New Roman" w:cs="Times New Roman"/>
          <w:sz w:val="24"/>
          <w:szCs w:val="24"/>
        </w:rPr>
        <w:t xml:space="preserve"> </w:t>
      </w:r>
      <w:r w:rsidRPr="00DD46A8">
        <w:rPr>
          <w:rFonts w:ascii="Times New Roman" w:hAnsi="Times New Roman" w:cs="Times New Roman"/>
          <w:sz w:val="24"/>
          <w:szCs w:val="24"/>
        </w:rPr>
        <w:t>Практическая работа</w:t>
      </w:r>
      <w:r w:rsidR="00DD46A8" w:rsidRPr="00DD46A8">
        <w:rPr>
          <w:rFonts w:ascii="Times New Roman" w:hAnsi="Times New Roman"/>
          <w:sz w:val="24"/>
          <w:szCs w:val="24"/>
        </w:rPr>
        <w:t xml:space="preserve"> </w:t>
      </w:r>
      <w:r w:rsidR="00DD46A8">
        <w:rPr>
          <w:rFonts w:ascii="Times New Roman" w:hAnsi="Times New Roman"/>
          <w:sz w:val="24"/>
          <w:szCs w:val="24"/>
        </w:rPr>
        <w:t>о</w:t>
      </w:r>
      <w:r w:rsidR="00DD46A8" w:rsidRPr="00225DDB">
        <w:rPr>
          <w:rFonts w:ascii="Times New Roman" w:hAnsi="Times New Roman"/>
          <w:sz w:val="24"/>
          <w:szCs w:val="24"/>
        </w:rPr>
        <w:t>формление контурной карты</w:t>
      </w:r>
    </w:p>
    <w:p w:rsidR="00DD46A8" w:rsidRDefault="00DD46A8" w:rsidP="00DD46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>«Состав, физико-географические объекты и природные ресурсы Европейского Севера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46A8" w:rsidRPr="00DD46A8" w:rsidRDefault="001268B7" w:rsidP="00DD46A8">
      <w:pPr>
        <w:spacing w:line="240" w:lineRule="auto"/>
        <w:rPr>
          <w:rFonts w:ascii="Times New Roman" w:hAnsi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3</w:t>
      </w:r>
      <w:r w:rsidR="00DD46A8">
        <w:rPr>
          <w:rFonts w:ascii="Times New Roman" w:hAnsi="Times New Roman" w:cs="Times New Roman"/>
          <w:sz w:val="24"/>
          <w:szCs w:val="24"/>
        </w:rPr>
        <w:t>.</w:t>
      </w:r>
      <w:r w:rsidRPr="00DD46A8">
        <w:rPr>
          <w:rFonts w:ascii="Times New Roman" w:hAnsi="Times New Roman" w:cs="Times New Roman"/>
          <w:sz w:val="24"/>
          <w:szCs w:val="24"/>
        </w:rPr>
        <w:t xml:space="preserve"> </w:t>
      </w:r>
      <w:r w:rsidR="00DD46A8" w:rsidRPr="00DD46A8">
        <w:rPr>
          <w:rFonts w:ascii="Times New Roman" w:hAnsi="Times New Roman" w:cs="Times New Roman"/>
          <w:sz w:val="24"/>
          <w:szCs w:val="24"/>
        </w:rPr>
        <w:t>Тренировочные задания для определения региона по краткому описанию</w:t>
      </w:r>
    </w:p>
    <w:p w:rsidR="00DD46A8" w:rsidRPr="007664D0" w:rsidRDefault="00DD46A8" w:rsidP="00DD46A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F0026C" w:rsidRPr="00DD46A8">
        <w:rPr>
          <w:rFonts w:ascii="Times New Roman" w:hAnsi="Times New Roman" w:cs="Times New Roman"/>
          <w:sz w:val="24"/>
          <w:szCs w:val="24"/>
        </w:rPr>
        <w:t xml:space="preserve"> </w:t>
      </w:r>
      <w:r w:rsidRPr="00DD46A8">
        <w:rPr>
          <w:rFonts w:ascii="Times New Roman" w:hAnsi="Times New Roman" w:cs="Times New Roman"/>
          <w:sz w:val="24"/>
          <w:szCs w:val="24"/>
        </w:rPr>
        <w:t>Особенности</w:t>
      </w:r>
      <w:r w:rsidRPr="007664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6A8">
        <w:rPr>
          <w:rFonts w:ascii="Times New Roman" w:hAnsi="Times New Roman" w:cs="Times New Roman"/>
          <w:sz w:val="24"/>
          <w:szCs w:val="24"/>
        </w:rPr>
        <w:t>субъектов, входящих в состав Европейского Севера</w:t>
      </w:r>
    </w:p>
    <w:p w:rsidR="008B2350" w:rsidRPr="00DD46A8" w:rsidRDefault="008B2350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Работа проводится в группах, в каждой группе есть консультант из учащихся 10класса, т.к. в каждой группе есть учащиеся, которым необходима помощь.</w:t>
      </w:r>
    </w:p>
    <w:p w:rsidR="008B2350" w:rsidRPr="00F94F3D" w:rsidRDefault="008B2350" w:rsidP="00DD46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F3D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</w:p>
    <w:p w:rsidR="008B2350" w:rsidRPr="00F94F3D" w:rsidRDefault="008B2350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1.Подготовка к восприятию нового материала</w:t>
      </w:r>
    </w:p>
    <w:p w:rsidR="004506A8" w:rsidRPr="00F94F3D" w:rsidRDefault="004506A8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Учитель:</w:t>
      </w:r>
    </w:p>
    <w:p w:rsidR="008B2350" w:rsidRPr="00F94F3D" w:rsidRDefault="008B2350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- что такое субъект</w:t>
      </w:r>
      <w:r w:rsidR="004506A8" w:rsidRPr="00F94F3D">
        <w:rPr>
          <w:rFonts w:ascii="Times New Roman" w:hAnsi="Times New Roman" w:cs="Times New Roman"/>
          <w:sz w:val="24"/>
          <w:szCs w:val="24"/>
        </w:rPr>
        <w:t xml:space="preserve">ы </w:t>
      </w:r>
      <w:r w:rsidRPr="00F94F3D">
        <w:rPr>
          <w:rFonts w:ascii="Times New Roman" w:hAnsi="Times New Roman" w:cs="Times New Roman"/>
          <w:sz w:val="24"/>
          <w:szCs w:val="24"/>
        </w:rPr>
        <w:t>РФ?</w:t>
      </w:r>
    </w:p>
    <w:p w:rsidR="008B2350" w:rsidRPr="00F94F3D" w:rsidRDefault="008B2350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 xml:space="preserve">- назовите </w:t>
      </w:r>
      <w:r w:rsidR="004506A8" w:rsidRPr="00F94F3D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Pr="00F94F3D">
        <w:rPr>
          <w:rFonts w:ascii="Times New Roman" w:hAnsi="Times New Roman" w:cs="Times New Roman"/>
          <w:sz w:val="24"/>
          <w:szCs w:val="24"/>
        </w:rPr>
        <w:t>РФ</w:t>
      </w:r>
    </w:p>
    <w:p w:rsidR="008B2350" w:rsidRPr="00F94F3D" w:rsidRDefault="008B2350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 xml:space="preserve">- </w:t>
      </w:r>
      <w:r w:rsidR="004506A8" w:rsidRPr="00F94F3D">
        <w:rPr>
          <w:rFonts w:ascii="Times New Roman" w:hAnsi="Times New Roman" w:cs="Times New Roman"/>
          <w:sz w:val="24"/>
          <w:szCs w:val="24"/>
        </w:rPr>
        <w:t>что такое экономический район?</w:t>
      </w:r>
    </w:p>
    <w:p w:rsidR="004506A8" w:rsidRPr="00F94F3D" w:rsidRDefault="004506A8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- что отличает один район от другого? (специализация)</w:t>
      </w:r>
    </w:p>
    <w:p w:rsidR="004506A8" w:rsidRPr="00F94F3D" w:rsidRDefault="004506A8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- от чего она зависит?</w:t>
      </w:r>
    </w:p>
    <w:p w:rsidR="004506A8" w:rsidRPr="00F94F3D" w:rsidRDefault="004506A8" w:rsidP="00DD46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Что нужно знать, что бы определить о каком регионе идет речь?</w:t>
      </w:r>
    </w:p>
    <w:p w:rsidR="00361806" w:rsidRPr="00F94F3D" w:rsidRDefault="00361806" w:rsidP="0091101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46A8" w:rsidRDefault="00DD46A8" w:rsidP="0091101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1011" w:rsidRPr="00AF0A21" w:rsidRDefault="00911011" w:rsidP="009110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A21">
        <w:rPr>
          <w:rFonts w:ascii="Times New Roman" w:hAnsi="Times New Roman" w:cs="Times New Roman"/>
          <w:b/>
          <w:sz w:val="24"/>
          <w:szCs w:val="24"/>
        </w:rPr>
        <w:t>Приложение</w:t>
      </w:r>
      <w:proofErr w:type="gramStart"/>
      <w:r w:rsidRPr="00AF0A2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B23309" w:rsidRPr="00F94F3D" w:rsidRDefault="00B23309" w:rsidP="00B23309">
      <w:pPr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Север у каждого свой…………….</w:t>
      </w:r>
    </w:p>
    <w:p w:rsidR="005F5210" w:rsidRPr="00F94F3D" w:rsidRDefault="00B23309" w:rsidP="00B23309">
      <w:pPr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 xml:space="preserve">     Для одних это чистые озера Карелии, для других - метели и морозы. Для одних это безграничные просторы, светоносные дали и прозрачная чистота природы, для других - непроходимые болота, каменистый рельеф, для одних это фантастические природные </w:t>
      </w:r>
      <w:r w:rsidR="00225DDB" w:rsidRPr="00F94F3D">
        <w:rPr>
          <w:rFonts w:ascii="Times New Roman" w:hAnsi="Times New Roman" w:cs="Times New Roman"/>
          <w:sz w:val="24"/>
          <w:szCs w:val="24"/>
        </w:rPr>
        <w:t>богатства, для</w:t>
      </w:r>
      <w:r w:rsidRPr="00F94F3D">
        <w:rPr>
          <w:rFonts w:ascii="Times New Roman" w:hAnsi="Times New Roman" w:cs="Times New Roman"/>
          <w:sz w:val="24"/>
          <w:szCs w:val="24"/>
        </w:rPr>
        <w:t xml:space="preserve"> других труднодоступные, малозаселенные и слабоосвоенные районы.</w:t>
      </w:r>
    </w:p>
    <w:p w:rsidR="00B23309" w:rsidRPr="00F94F3D" w:rsidRDefault="00B23309" w:rsidP="00B23309">
      <w:pPr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 xml:space="preserve">1.Назовите районы России, расположенные на </w:t>
      </w:r>
      <w:r w:rsidR="008C6D79" w:rsidRPr="00F94F3D">
        <w:rPr>
          <w:rFonts w:ascii="Times New Roman" w:hAnsi="Times New Roman" w:cs="Times New Roman"/>
          <w:sz w:val="24"/>
          <w:szCs w:val="24"/>
        </w:rPr>
        <w:t>севере. Можно</w:t>
      </w:r>
      <w:r w:rsidRPr="00F94F3D">
        <w:rPr>
          <w:rFonts w:ascii="Times New Roman" w:hAnsi="Times New Roman" w:cs="Times New Roman"/>
          <w:sz w:val="24"/>
          <w:szCs w:val="24"/>
        </w:rPr>
        <w:t xml:space="preserve"> ли по этим характеристикам определить</w:t>
      </w:r>
      <w:r w:rsidR="00225DDB" w:rsidRPr="00F94F3D">
        <w:rPr>
          <w:rFonts w:ascii="Times New Roman" w:hAnsi="Times New Roman" w:cs="Times New Roman"/>
          <w:sz w:val="24"/>
          <w:szCs w:val="24"/>
        </w:rPr>
        <w:t>,</w:t>
      </w:r>
      <w:r w:rsidRPr="00F94F3D">
        <w:rPr>
          <w:rFonts w:ascii="Times New Roman" w:hAnsi="Times New Roman" w:cs="Times New Roman"/>
          <w:sz w:val="24"/>
          <w:szCs w:val="24"/>
        </w:rPr>
        <w:t xml:space="preserve"> о каком районе идет речь?</w:t>
      </w:r>
    </w:p>
    <w:p w:rsidR="00B23309" w:rsidRPr="00F94F3D" w:rsidRDefault="00B23309" w:rsidP="00B23309">
      <w:pPr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>2.Что еще нужно знать, что бы определить регион, область или республику по описанию? (не хватает географического положения, особенностей природных условий и природных ресурсов, отраслей специализации)</w:t>
      </w:r>
    </w:p>
    <w:p w:rsidR="008C6D79" w:rsidRPr="00F94F3D" w:rsidRDefault="008C6D79" w:rsidP="00B23309">
      <w:pPr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sz w:val="24"/>
          <w:szCs w:val="24"/>
        </w:rPr>
        <w:t xml:space="preserve">    </w:t>
      </w:r>
      <w:r w:rsidR="00225DDB" w:rsidRPr="00F94F3D">
        <w:rPr>
          <w:rFonts w:ascii="Times New Roman" w:hAnsi="Times New Roman" w:cs="Times New Roman"/>
          <w:sz w:val="24"/>
          <w:szCs w:val="24"/>
        </w:rPr>
        <w:t>«</w:t>
      </w:r>
      <w:r w:rsidRPr="00F94F3D">
        <w:rPr>
          <w:rFonts w:ascii="Times New Roman" w:hAnsi="Times New Roman" w:cs="Times New Roman"/>
          <w:sz w:val="24"/>
          <w:szCs w:val="24"/>
        </w:rPr>
        <w:t>Этот регион расположен на территории Европейского Севера, имеет выход к трем морям. На территории имеются запасы алмазов и нефти, бокс</w:t>
      </w:r>
      <w:r w:rsidR="00DD46A8">
        <w:rPr>
          <w:rFonts w:ascii="Times New Roman" w:hAnsi="Times New Roman" w:cs="Times New Roman"/>
          <w:sz w:val="24"/>
          <w:szCs w:val="24"/>
        </w:rPr>
        <w:t>итов, здесь не замерзающий порт</w:t>
      </w:r>
      <w:r w:rsidR="00225DDB" w:rsidRPr="00F94F3D">
        <w:rPr>
          <w:rFonts w:ascii="Times New Roman" w:hAnsi="Times New Roman" w:cs="Times New Roman"/>
          <w:sz w:val="24"/>
          <w:szCs w:val="24"/>
        </w:rPr>
        <w:t>»</w:t>
      </w:r>
    </w:p>
    <w:p w:rsidR="008C6D79" w:rsidRPr="00F94F3D" w:rsidRDefault="008C6D79" w:rsidP="008C6D79">
      <w:pPr>
        <w:rPr>
          <w:rFonts w:ascii="Times New Roman" w:hAnsi="Times New Roman" w:cs="Times New Roman"/>
          <w:b/>
          <w:sz w:val="24"/>
          <w:szCs w:val="24"/>
        </w:rPr>
      </w:pPr>
      <w:r w:rsidRPr="00F94F3D">
        <w:rPr>
          <w:rFonts w:ascii="Times New Roman" w:hAnsi="Times New Roman" w:cs="Times New Roman"/>
          <w:b/>
          <w:sz w:val="24"/>
          <w:szCs w:val="24"/>
        </w:rPr>
        <w:t>Образ, какого района нам предстоит создать на уроке?</w:t>
      </w:r>
      <w:r w:rsidRPr="00F94F3D">
        <w:rPr>
          <w:rFonts w:ascii="Times New Roman" w:hAnsi="Times New Roman" w:cs="Times New Roman"/>
          <w:b/>
          <w:sz w:val="24"/>
          <w:szCs w:val="24"/>
        </w:rPr>
        <w:tab/>
      </w:r>
    </w:p>
    <w:p w:rsidR="007C168B" w:rsidRDefault="008C6D79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4F3D">
        <w:rPr>
          <w:rFonts w:ascii="Times New Roman" w:hAnsi="Times New Roman" w:cs="Times New Roman"/>
          <w:b/>
          <w:sz w:val="24"/>
          <w:szCs w:val="24"/>
        </w:rPr>
        <w:t>Что необходимо изучить на уроке, чтобы научиться определять территорию по описанию?</w:t>
      </w:r>
      <w:r w:rsidR="007C168B" w:rsidRPr="007C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1.Сформировать образ района для определения его описанию (задания ОГЭ)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2.Выявить состав района для определения субъектов РФ по описанию (задания ОГЭ)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3.Раскрыть особенности природных условий и ресурсов для выявления отраслей специализации (задания ОГЭ)</w:t>
      </w:r>
    </w:p>
    <w:p w:rsidR="008C6D79" w:rsidRPr="00F94F3D" w:rsidRDefault="008C6D79" w:rsidP="008C6D79">
      <w:pPr>
        <w:rPr>
          <w:rFonts w:ascii="Times New Roman" w:hAnsi="Times New Roman" w:cs="Times New Roman"/>
          <w:b/>
          <w:sz w:val="24"/>
          <w:szCs w:val="24"/>
        </w:rPr>
      </w:pPr>
    </w:p>
    <w:p w:rsidR="008C6D79" w:rsidRPr="00F94F3D" w:rsidRDefault="008C6D79" w:rsidP="008C6D79">
      <w:pPr>
        <w:rPr>
          <w:rFonts w:ascii="Times New Roman" w:hAnsi="Times New Roman" w:cs="Times New Roman"/>
          <w:b/>
          <w:sz w:val="24"/>
          <w:szCs w:val="24"/>
        </w:rPr>
      </w:pPr>
      <w:r w:rsidRPr="00F94F3D">
        <w:rPr>
          <w:rFonts w:ascii="Times New Roman" w:hAnsi="Times New Roman" w:cs="Times New Roman"/>
          <w:b/>
          <w:sz w:val="24"/>
          <w:szCs w:val="24"/>
        </w:rPr>
        <w:t>Поиск решения:</w:t>
      </w:r>
    </w:p>
    <w:p w:rsidR="008C6D79" w:rsidRPr="00F94F3D" w:rsidRDefault="008C6D79" w:rsidP="008C6D79">
      <w:pPr>
        <w:rPr>
          <w:rFonts w:ascii="Times New Roman" w:hAnsi="Times New Roman" w:cs="Times New Roman"/>
          <w:b/>
          <w:sz w:val="24"/>
          <w:szCs w:val="24"/>
        </w:rPr>
      </w:pPr>
      <w:r w:rsidRPr="00F94F3D">
        <w:rPr>
          <w:rFonts w:ascii="Times New Roman" w:hAnsi="Times New Roman" w:cs="Times New Roman"/>
          <w:b/>
          <w:sz w:val="24"/>
          <w:szCs w:val="24"/>
        </w:rPr>
        <w:t>Выполняют практическую работу на контурной карте (работа в группах)</w:t>
      </w:r>
    </w:p>
    <w:p w:rsidR="00F94F3D" w:rsidRDefault="00F94F3D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F3D" w:rsidRDefault="00F94F3D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F3D" w:rsidRDefault="00F94F3D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68B" w:rsidRDefault="007C168B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68B" w:rsidRDefault="007C168B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168B" w:rsidRDefault="007C168B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4F3D" w:rsidRPr="00F94F3D" w:rsidRDefault="00F94F3D" w:rsidP="00F94F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2</w:t>
      </w:r>
    </w:p>
    <w:p w:rsidR="00634A07" w:rsidRPr="00225DDB" w:rsidRDefault="00634A07" w:rsidP="00DD594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p"/>
      <w:bookmarkEnd w:id="0"/>
      <w:r w:rsidRPr="00225DDB">
        <w:rPr>
          <w:rFonts w:ascii="Times New Roman" w:hAnsi="Times New Roman"/>
          <w:b/>
          <w:sz w:val="24"/>
          <w:szCs w:val="24"/>
        </w:rPr>
        <w:t>Практическая работа</w:t>
      </w:r>
    </w:p>
    <w:p w:rsidR="00634A07" w:rsidRPr="00225DDB" w:rsidRDefault="00634A07" w:rsidP="00DD594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>Оформление контурной карты «Состав, физико-географические объекты и природные ресурсы Европейского Севера»</w:t>
      </w:r>
    </w:p>
    <w:p w:rsidR="00634A07" w:rsidRPr="00225DDB" w:rsidRDefault="00634A07" w:rsidP="00DD594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25DDB">
        <w:rPr>
          <w:rFonts w:ascii="Times New Roman" w:hAnsi="Times New Roman"/>
          <w:b/>
          <w:sz w:val="24"/>
          <w:szCs w:val="24"/>
        </w:rPr>
        <w:t>Цель:</w:t>
      </w:r>
    </w:p>
    <w:p w:rsidR="00634A07" w:rsidRPr="00225DDB" w:rsidRDefault="00634A07" w:rsidP="00DD5941">
      <w:pPr>
        <w:spacing w:line="240" w:lineRule="auto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 xml:space="preserve"> Составление региональной контурной карты Европейского Севера.</w:t>
      </w:r>
    </w:p>
    <w:p w:rsidR="00634A07" w:rsidRPr="00225DDB" w:rsidRDefault="00634A07" w:rsidP="00DD5941">
      <w:pPr>
        <w:spacing w:line="240" w:lineRule="auto"/>
        <w:ind w:left="-709" w:firstLine="709"/>
        <w:rPr>
          <w:rFonts w:ascii="Times New Roman" w:hAnsi="Times New Roman"/>
          <w:b/>
          <w:sz w:val="24"/>
          <w:szCs w:val="24"/>
        </w:rPr>
      </w:pPr>
      <w:r w:rsidRPr="00225DDB">
        <w:rPr>
          <w:rFonts w:ascii="Times New Roman" w:hAnsi="Times New Roman"/>
          <w:b/>
          <w:sz w:val="24"/>
          <w:szCs w:val="24"/>
        </w:rPr>
        <w:t>Задачи:</w:t>
      </w:r>
    </w:p>
    <w:p w:rsidR="00634A07" w:rsidRPr="00225DDB" w:rsidRDefault="00634A07" w:rsidP="00DD5941">
      <w:pPr>
        <w:spacing w:line="240" w:lineRule="auto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>1.Закрепить  знания о составе физико-географических  объектов и природных ресурсов Европейского Севера.</w:t>
      </w:r>
    </w:p>
    <w:p w:rsidR="00634A07" w:rsidRPr="00225DDB" w:rsidRDefault="00634A07" w:rsidP="00DD5941">
      <w:pPr>
        <w:spacing w:line="240" w:lineRule="auto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>2.Отработать  навыки  работы с различными источниками географической информации.</w:t>
      </w:r>
    </w:p>
    <w:p w:rsidR="00634A07" w:rsidRPr="00225DDB" w:rsidRDefault="00634A07" w:rsidP="00DD5941">
      <w:pPr>
        <w:spacing w:line="240" w:lineRule="auto"/>
        <w:rPr>
          <w:rFonts w:ascii="Times New Roman" w:hAnsi="Times New Roman"/>
          <w:sz w:val="24"/>
          <w:szCs w:val="24"/>
        </w:rPr>
      </w:pPr>
      <w:r w:rsidRPr="00225DDB">
        <w:rPr>
          <w:rFonts w:ascii="Times New Roman" w:hAnsi="Times New Roman"/>
          <w:sz w:val="24"/>
          <w:szCs w:val="24"/>
        </w:rPr>
        <w:t>3.Систематизировать полученные знания  на контурной карте.</w:t>
      </w:r>
    </w:p>
    <w:tbl>
      <w:tblPr>
        <w:tblW w:w="10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4961"/>
        <w:gridCol w:w="2425"/>
      </w:tblGrid>
      <w:tr w:rsidR="00634A07" w:rsidRPr="00587941" w:rsidTr="00225DDB">
        <w:trPr>
          <w:trHeight w:val="162"/>
        </w:trPr>
        <w:tc>
          <w:tcPr>
            <w:tcW w:w="567" w:type="dxa"/>
            <w:shd w:val="clear" w:color="auto" w:fill="auto"/>
          </w:tcPr>
          <w:p w:rsidR="00634A07" w:rsidRDefault="00634A07" w:rsidP="00D64D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4CC3" w:rsidRPr="00587941" w:rsidRDefault="00314CC3" w:rsidP="00D64D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34A07" w:rsidRPr="00587941" w:rsidRDefault="00634A07" w:rsidP="00D64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41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961" w:type="dxa"/>
            <w:shd w:val="clear" w:color="auto" w:fill="auto"/>
          </w:tcPr>
          <w:p w:rsidR="00634A07" w:rsidRPr="00587941" w:rsidRDefault="00634A07" w:rsidP="00D64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41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425" w:type="dxa"/>
            <w:shd w:val="clear" w:color="auto" w:fill="auto"/>
          </w:tcPr>
          <w:p w:rsidR="00634A07" w:rsidRPr="00587941" w:rsidRDefault="00225DDB" w:rsidP="00D64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</w:tr>
      <w:tr w:rsidR="00634A07" w:rsidTr="00225DDB">
        <w:tblPrEx>
          <w:tblLook w:val="0000"/>
        </w:tblPrEx>
        <w:trPr>
          <w:trHeight w:val="5486"/>
        </w:trPr>
        <w:tc>
          <w:tcPr>
            <w:tcW w:w="567" w:type="dxa"/>
          </w:tcPr>
          <w:p w:rsidR="00634A07" w:rsidRDefault="00634A07" w:rsidP="00D64D3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</w:tcPr>
          <w:p w:rsidR="00634A07" w:rsidRDefault="00634A07" w:rsidP="00D64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 карте атласа найдите Европейский Север, определите его границы. Какие государства и районы граничат с Европейским Севером.</w:t>
            </w:r>
          </w:p>
          <w:p w:rsidR="00634A07" w:rsidRDefault="00634A07" w:rsidP="00D64D3E">
            <w:pPr>
              <w:rPr>
                <w:rFonts w:ascii="Times New Roman" w:hAnsi="Times New Roman"/>
                <w:sz w:val="24"/>
                <w:szCs w:val="24"/>
              </w:rPr>
            </w:pPr>
            <w:r w:rsidRPr="00587941">
              <w:rPr>
                <w:rFonts w:ascii="Times New Roman" w:hAnsi="Times New Roman"/>
                <w:sz w:val="24"/>
                <w:szCs w:val="24"/>
              </w:rPr>
              <w:t>Обознач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587941">
              <w:rPr>
                <w:rFonts w:ascii="Times New Roman" w:hAnsi="Times New Roman"/>
                <w:sz w:val="24"/>
                <w:szCs w:val="24"/>
              </w:rPr>
              <w:t xml:space="preserve"> границы экономического района с указанием сопредельных государств и районов.</w:t>
            </w:r>
          </w:p>
          <w:p w:rsidR="00225DDB" w:rsidRDefault="00225DDB" w:rsidP="00D64D3E">
            <w:pPr>
              <w:rPr>
                <w:rFonts w:ascii="Times New Roman" w:hAnsi="Times New Roman" w:cs="Times New Roman"/>
                <w:b/>
              </w:rPr>
            </w:pPr>
            <w:r w:rsidRPr="00634A07">
              <w:rPr>
                <w:rFonts w:ascii="Times New Roman" w:hAnsi="Times New Roman"/>
              </w:rPr>
              <w:t>Подписать пограничные районы,  сопредельные государства и их столицы.</w:t>
            </w:r>
          </w:p>
        </w:tc>
        <w:tc>
          <w:tcPr>
            <w:tcW w:w="4961" w:type="dxa"/>
          </w:tcPr>
          <w:p w:rsidR="00DD5941" w:rsidRDefault="00DD5941" w:rsidP="00D64D3E">
            <w:pPr>
              <w:ind w:left="159" w:hanging="141"/>
              <w:rPr>
                <w:noProof/>
                <w:lang w:eastAsia="ru-RU"/>
              </w:rPr>
            </w:pPr>
          </w:p>
          <w:p w:rsidR="00634A07" w:rsidRDefault="00634A07" w:rsidP="00D64D3E">
            <w:pPr>
              <w:ind w:left="159" w:hanging="141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19813" cy="2943225"/>
                  <wp:effectExtent l="19050" t="0" r="9137" b="0"/>
                  <wp:docPr id="2" name="Рисунок 2" descr="в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289" cy="2947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:rsidR="00494D8A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  <w:p w:rsidR="00225DDB" w:rsidRDefault="00225DDB" w:rsidP="00D64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На </w:t>
            </w:r>
            <w:proofErr w:type="gramStart"/>
            <w:r w:rsidR="00E86DD0">
              <w:rPr>
                <w:rFonts w:ascii="Times New Roman" w:hAnsi="Times New Roman" w:cs="Times New Roman"/>
                <w:b/>
              </w:rPr>
              <w:t>север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акой равнины находится?</w:t>
            </w:r>
          </w:p>
          <w:p w:rsidR="00494D8A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  <w:p w:rsidR="00494D8A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  <w:p w:rsidR="00225DDB" w:rsidRDefault="00225DDB" w:rsidP="00D64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Скакими районами граничит?</w:t>
            </w:r>
          </w:p>
          <w:p w:rsidR="00494D8A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  <w:p w:rsidR="00494D8A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  <w:p w:rsidR="00225DDB" w:rsidRPr="00634A07" w:rsidRDefault="00225DDB" w:rsidP="00D64D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С какими государствами граничит?</w:t>
            </w:r>
          </w:p>
        </w:tc>
      </w:tr>
      <w:tr w:rsidR="00634A07" w:rsidRPr="00DD5941" w:rsidTr="00DD5941">
        <w:tblPrEx>
          <w:tblLook w:val="0000"/>
        </w:tblPrEx>
        <w:trPr>
          <w:trHeight w:val="5706"/>
        </w:trPr>
        <w:tc>
          <w:tcPr>
            <w:tcW w:w="567" w:type="dxa"/>
          </w:tcPr>
          <w:p w:rsidR="00634A07" w:rsidRPr="00DD5941" w:rsidRDefault="00634A07" w:rsidP="00D64D3E">
            <w:pPr>
              <w:rPr>
                <w:rFonts w:ascii="Times New Roman" w:hAnsi="Times New Roman" w:cs="Times New Roman"/>
                <w:b/>
              </w:rPr>
            </w:pPr>
            <w:r w:rsidRPr="00DD5941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D3E" w:rsidRPr="00DD5941" w:rsidRDefault="00D64D3E" w:rsidP="00D64D3E">
            <w:pPr>
              <w:spacing w:after="0" w:line="240" w:lineRule="auto"/>
              <w:rPr>
                <w:rFonts w:ascii="Times New Roman" w:hAnsi="Times New Roman"/>
              </w:rPr>
            </w:pPr>
            <w:r w:rsidRPr="00DD5941">
              <w:rPr>
                <w:rFonts w:ascii="Times New Roman" w:hAnsi="Times New Roman"/>
              </w:rPr>
              <w:t>Определите, какие субъекты Федерации входят в состав района?</w:t>
            </w:r>
          </w:p>
          <w:p w:rsidR="00634A07" w:rsidRPr="00DD5941" w:rsidRDefault="00D64D3E" w:rsidP="00D64D3E">
            <w:pPr>
              <w:rPr>
                <w:rFonts w:ascii="Times New Roman" w:hAnsi="Times New Roman"/>
              </w:rPr>
            </w:pPr>
            <w:r w:rsidRPr="00DD5941">
              <w:rPr>
                <w:rFonts w:ascii="Times New Roman" w:hAnsi="Times New Roman"/>
              </w:rPr>
              <w:t>(Если затрудняетесь, обратитесь к учебнику стр.</w:t>
            </w:r>
            <w:r w:rsidR="00314CC3" w:rsidRPr="00DD5941">
              <w:rPr>
                <w:rFonts w:ascii="Times New Roman" w:hAnsi="Times New Roman"/>
              </w:rPr>
              <w:t>204 таблица 46</w:t>
            </w:r>
            <w:proofErr w:type="gramStart"/>
            <w:r w:rsidRPr="00DD5941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494D8A" w:rsidRPr="00DD5941" w:rsidRDefault="00494D8A" w:rsidP="00494D8A">
            <w:pPr>
              <w:rPr>
                <w:rFonts w:ascii="Times New Roman" w:hAnsi="Times New Roman" w:cs="Times New Roman"/>
                <w:b/>
              </w:rPr>
            </w:pPr>
            <w:r w:rsidRPr="00DD5941">
              <w:rPr>
                <w:rFonts w:ascii="Times New Roman" w:hAnsi="Times New Roman"/>
              </w:rPr>
              <w:t>Нанести границы субъектов федерации, их название, столицы или административные центры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5941" w:rsidRPr="00DD5941" w:rsidRDefault="00DD5941" w:rsidP="00D64D3E">
            <w:pPr>
              <w:rPr>
                <w:noProof/>
                <w:lang w:eastAsia="ru-RU"/>
              </w:rPr>
            </w:pPr>
          </w:p>
          <w:p w:rsidR="00634A07" w:rsidRPr="00DD5941" w:rsidRDefault="00D64D3E" w:rsidP="00D64D3E">
            <w:pPr>
              <w:rPr>
                <w:rFonts w:ascii="Times New Roman" w:hAnsi="Times New Roman" w:cs="Times New Roman"/>
                <w:b/>
              </w:rPr>
            </w:pPr>
            <w:r w:rsidRPr="00DD5941">
              <w:rPr>
                <w:noProof/>
                <w:lang w:eastAsia="ru-RU"/>
              </w:rPr>
              <w:drawing>
                <wp:inline distT="0" distB="0" distL="0" distR="0">
                  <wp:extent cx="3048991" cy="31527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8566" r="8496" b="16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991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D8A" w:rsidRPr="00DD5941" w:rsidRDefault="00494D8A" w:rsidP="00D64D3E">
            <w:pPr>
              <w:rPr>
                <w:rFonts w:ascii="Times New Roman" w:hAnsi="Times New Roman"/>
                <w:b/>
              </w:rPr>
            </w:pPr>
          </w:p>
          <w:p w:rsidR="00494D8A" w:rsidRPr="00DD5941" w:rsidRDefault="00494D8A" w:rsidP="00D64D3E">
            <w:pPr>
              <w:rPr>
                <w:rFonts w:ascii="Times New Roman" w:hAnsi="Times New Roman"/>
                <w:b/>
              </w:rPr>
            </w:pPr>
          </w:p>
          <w:p w:rsidR="00494D8A" w:rsidRPr="00DD5941" w:rsidRDefault="00494D8A" w:rsidP="00D64D3E">
            <w:pPr>
              <w:rPr>
                <w:rFonts w:ascii="Times New Roman" w:hAnsi="Times New Roman"/>
                <w:b/>
              </w:rPr>
            </w:pPr>
          </w:p>
          <w:p w:rsidR="00494D8A" w:rsidRPr="00DD5941" w:rsidRDefault="00494D8A" w:rsidP="00D64D3E">
            <w:pPr>
              <w:rPr>
                <w:rFonts w:ascii="Times New Roman" w:hAnsi="Times New Roman"/>
                <w:b/>
              </w:rPr>
            </w:pPr>
            <w:r w:rsidRPr="00DD5941">
              <w:rPr>
                <w:rFonts w:ascii="Times New Roman" w:hAnsi="Times New Roman"/>
                <w:b/>
              </w:rPr>
              <w:t>1.Какие субъекты РФ входят в состав региона?</w:t>
            </w:r>
          </w:p>
          <w:p w:rsidR="00494D8A" w:rsidRPr="00DD5941" w:rsidRDefault="00494D8A" w:rsidP="00D64D3E">
            <w:pPr>
              <w:rPr>
                <w:rFonts w:ascii="Times New Roman" w:hAnsi="Times New Roman"/>
              </w:rPr>
            </w:pPr>
          </w:p>
          <w:p w:rsidR="00494D8A" w:rsidRPr="00DD5941" w:rsidRDefault="00494D8A" w:rsidP="00D64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64D3E" w:rsidRPr="00F94F3D" w:rsidTr="00DD5941">
        <w:tblPrEx>
          <w:tblLook w:val="0000"/>
        </w:tblPrEx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D64D3E" w:rsidRPr="00E86DD0" w:rsidRDefault="00D64D3E">
            <w:pPr>
              <w:rPr>
                <w:rFonts w:ascii="Times New Roman" w:hAnsi="Times New Roman" w:cs="Times New Roman"/>
                <w:b/>
              </w:rPr>
            </w:pPr>
            <w:r w:rsidRPr="00E86DD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D3E" w:rsidRPr="00E86DD0" w:rsidRDefault="00D64D3E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>1.Как проходит по территории района полярный круг?</w:t>
            </w:r>
          </w:p>
          <w:p w:rsidR="00D64D3E" w:rsidRPr="00E86DD0" w:rsidRDefault="00D64D3E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>2.Почему порты Кольского полуострова не замерзают?</w:t>
            </w:r>
          </w:p>
          <w:p w:rsidR="00D64D3E" w:rsidRPr="00E86DD0" w:rsidRDefault="00D64D3E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>3.В каких природных зонах находится район?</w:t>
            </w:r>
          </w:p>
          <w:p w:rsidR="00F94F3D" w:rsidRPr="00E86DD0" w:rsidRDefault="00494D8A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  <w:b/>
              </w:rPr>
              <w:t>Нанести моря</w:t>
            </w:r>
            <w:r w:rsidRPr="00E86DD0">
              <w:rPr>
                <w:rFonts w:ascii="Times New Roman" w:hAnsi="Times New Roman"/>
              </w:rPr>
              <w:t>:</w:t>
            </w:r>
          </w:p>
          <w:p w:rsidR="00F94F3D" w:rsidRPr="00E86DD0" w:rsidRDefault="00494D8A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 xml:space="preserve"> Белое, Баренцево, Карское </w:t>
            </w:r>
          </w:p>
          <w:p w:rsidR="00F94F3D" w:rsidRPr="00E86DD0" w:rsidRDefault="00F94F3D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  <w:b/>
              </w:rPr>
              <w:t>К</w:t>
            </w:r>
            <w:r w:rsidR="00494D8A" w:rsidRPr="00E86DD0">
              <w:rPr>
                <w:rFonts w:ascii="Times New Roman" w:hAnsi="Times New Roman"/>
                <w:b/>
              </w:rPr>
              <w:t xml:space="preserve">рупные реки: </w:t>
            </w:r>
            <w:r w:rsidR="00494D8A" w:rsidRPr="00E86DD0">
              <w:rPr>
                <w:rFonts w:ascii="Times New Roman" w:hAnsi="Times New Roman"/>
              </w:rPr>
              <w:t xml:space="preserve">С.Двина, Печора, Онега, Мезень   </w:t>
            </w:r>
            <w:r w:rsidRPr="00E86DD0">
              <w:rPr>
                <w:rFonts w:ascii="Times New Roman" w:hAnsi="Times New Roman"/>
              </w:rPr>
              <w:t>П</w:t>
            </w:r>
            <w:r w:rsidR="00494D8A" w:rsidRPr="00E86DD0">
              <w:rPr>
                <w:rFonts w:ascii="Times New Roman" w:hAnsi="Times New Roman"/>
                <w:b/>
              </w:rPr>
              <w:t>орты</w:t>
            </w:r>
            <w:r w:rsidR="00494D8A" w:rsidRPr="00E86DD0">
              <w:rPr>
                <w:rFonts w:ascii="Times New Roman" w:hAnsi="Times New Roman"/>
              </w:rPr>
              <w:t>:</w:t>
            </w:r>
          </w:p>
          <w:p w:rsidR="00F94F3D" w:rsidRPr="00E86DD0" w:rsidRDefault="00494D8A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>г</w:t>
            </w:r>
            <w:proofErr w:type="gramStart"/>
            <w:r w:rsidRPr="00E86DD0">
              <w:rPr>
                <w:rFonts w:ascii="Times New Roman" w:hAnsi="Times New Roman"/>
              </w:rPr>
              <w:t>.М</w:t>
            </w:r>
            <w:proofErr w:type="gramEnd"/>
            <w:r w:rsidRPr="00E86DD0">
              <w:rPr>
                <w:rFonts w:ascii="Times New Roman" w:hAnsi="Times New Roman"/>
              </w:rPr>
              <w:t xml:space="preserve">урманск, </w:t>
            </w:r>
            <w:r w:rsidR="00F94F3D" w:rsidRPr="00E86DD0">
              <w:rPr>
                <w:rFonts w:ascii="Times New Roman" w:hAnsi="Times New Roman"/>
              </w:rPr>
              <w:t xml:space="preserve">  </w:t>
            </w:r>
            <w:r w:rsidRPr="00E86DD0">
              <w:rPr>
                <w:rFonts w:ascii="Times New Roman" w:hAnsi="Times New Roman"/>
              </w:rPr>
              <w:t>г.Архангельск,</w:t>
            </w:r>
          </w:p>
          <w:p w:rsidR="00494D8A" w:rsidRPr="00E86DD0" w:rsidRDefault="00F94F3D" w:rsidP="00D64D3E">
            <w:pPr>
              <w:rPr>
                <w:rFonts w:ascii="Times New Roman" w:hAnsi="Times New Roman"/>
              </w:rPr>
            </w:pPr>
            <w:r w:rsidRPr="00E86DD0">
              <w:rPr>
                <w:rFonts w:ascii="Times New Roman" w:hAnsi="Times New Roman"/>
              </w:rPr>
              <w:t>г.</w:t>
            </w:r>
            <w:r w:rsidR="00494D8A" w:rsidRPr="00E86DD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494D8A" w:rsidRPr="00E86DD0">
              <w:rPr>
                <w:rFonts w:ascii="Times New Roman" w:hAnsi="Times New Roman"/>
              </w:rPr>
              <w:t>Нарьян</w:t>
            </w:r>
            <w:proofErr w:type="spellEnd"/>
            <w:r w:rsidR="00494D8A" w:rsidRPr="00E86DD0">
              <w:rPr>
                <w:rFonts w:ascii="Times New Roman" w:hAnsi="Times New Roman"/>
              </w:rPr>
              <w:t xml:space="preserve"> - </w:t>
            </w:r>
            <w:proofErr w:type="spellStart"/>
            <w:r w:rsidR="00494D8A" w:rsidRPr="00E86DD0">
              <w:rPr>
                <w:rFonts w:ascii="Times New Roman" w:hAnsi="Times New Roman"/>
              </w:rPr>
              <w:t>Мар</w:t>
            </w:r>
            <w:proofErr w:type="spellEnd"/>
            <w:proofErr w:type="gramEnd"/>
          </w:p>
          <w:p w:rsidR="00813937" w:rsidRPr="00E86DD0" w:rsidRDefault="00813937" w:rsidP="00D64D3E">
            <w:pPr>
              <w:rPr>
                <w:rFonts w:ascii="Times New Roman" w:hAnsi="Times New Roman"/>
              </w:rPr>
            </w:pPr>
          </w:p>
          <w:p w:rsidR="00813937" w:rsidRPr="00E86DD0" w:rsidRDefault="00813937" w:rsidP="00D64D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D5941" w:rsidRPr="00E86DD0" w:rsidRDefault="00DD5941">
            <w:pPr>
              <w:rPr>
                <w:noProof/>
                <w:lang w:eastAsia="ru-RU"/>
              </w:rPr>
            </w:pPr>
          </w:p>
          <w:p w:rsidR="00DD5941" w:rsidRPr="00E86DD0" w:rsidRDefault="00DD5941">
            <w:pPr>
              <w:rPr>
                <w:noProof/>
                <w:lang w:eastAsia="ru-RU"/>
              </w:rPr>
            </w:pPr>
          </w:p>
          <w:p w:rsidR="00DD5941" w:rsidRPr="00E86DD0" w:rsidRDefault="00DD5941">
            <w:pPr>
              <w:rPr>
                <w:noProof/>
                <w:lang w:eastAsia="ru-RU"/>
              </w:rPr>
            </w:pPr>
          </w:p>
          <w:p w:rsidR="00DD5941" w:rsidRPr="00E86DD0" w:rsidRDefault="00DD5941">
            <w:pPr>
              <w:rPr>
                <w:noProof/>
                <w:lang w:eastAsia="ru-RU"/>
              </w:rPr>
            </w:pPr>
          </w:p>
          <w:p w:rsidR="00D64D3E" w:rsidRPr="00E86DD0" w:rsidRDefault="00D64D3E">
            <w:pPr>
              <w:rPr>
                <w:rFonts w:ascii="Times New Roman" w:hAnsi="Times New Roman" w:cs="Times New Roman"/>
                <w:b/>
              </w:rPr>
            </w:pPr>
            <w:r w:rsidRPr="00E86DD0">
              <w:rPr>
                <w:noProof/>
                <w:lang w:eastAsia="ru-RU"/>
              </w:rPr>
              <w:drawing>
                <wp:inline distT="0" distB="0" distL="0" distR="0">
                  <wp:extent cx="3009900" cy="2828925"/>
                  <wp:effectExtent l="19050" t="0" r="0" b="0"/>
                  <wp:docPr id="8" name="Рисунок 8" descr="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006" cy="28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4D3E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  <w:r w:rsidRPr="00E86DD0">
              <w:rPr>
                <w:rFonts w:ascii="Times New Roman" w:hAnsi="Times New Roman" w:cs="Times New Roman"/>
                <w:b/>
              </w:rPr>
              <w:t>1.Где проходит полярный круг?</w:t>
            </w: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  <w:r w:rsidRPr="00E86DD0">
              <w:rPr>
                <w:rFonts w:ascii="Times New Roman" w:hAnsi="Times New Roman" w:cs="Times New Roman"/>
                <w:b/>
              </w:rPr>
              <w:t>2.Какое течение подходит к берегам Кольского полуострова?</w:t>
            </w: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  <w:p w:rsidR="00F94F3D" w:rsidRPr="00E86DD0" w:rsidRDefault="00F94F3D" w:rsidP="00F94F3D">
            <w:pPr>
              <w:rPr>
                <w:rFonts w:ascii="Times New Roman" w:hAnsi="Times New Roman"/>
                <w:b/>
              </w:rPr>
            </w:pPr>
            <w:r w:rsidRPr="00E86DD0">
              <w:rPr>
                <w:rFonts w:ascii="Times New Roman" w:hAnsi="Times New Roman" w:cs="Times New Roman"/>
                <w:b/>
              </w:rPr>
              <w:t>3.</w:t>
            </w:r>
            <w:r w:rsidRPr="00E86DD0">
              <w:rPr>
                <w:rFonts w:ascii="Times New Roman" w:hAnsi="Times New Roman"/>
                <w:b/>
              </w:rPr>
              <w:t xml:space="preserve"> В каких природных зонах находится район?</w:t>
            </w:r>
          </w:p>
          <w:p w:rsidR="00F94F3D" w:rsidRPr="00E86DD0" w:rsidRDefault="00F94F3D" w:rsidP="00314C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3937" w:rsidTr="00494D8A">
        <w:tblPrEx>
          <w:tblLook w:val="0000"/>
        </w:tblPrEx>
        <w:trPr>
          <w:trHeight w:val="4685"/>
        </w:trPr>
        <w:tc>
          <w:tcPr>
            <w:tcW w:w="567" w:type="dxa"/>
          </w:tcPr>
          <w:p w:rsidR="00813937" w:rsidRDefault="00813937" w:rsidP="008139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937" w:rsidRDefault="00813937" w:rsidP="00D64D3E">
            <w:pPr>
              <w:rPr>
                <w:rFonts w:ascii="Times New Roman" w:hAnsi="Times New Roman"/>
                <w:sz w:val="24"/>
                <w:szCs w:val="24"/>
              </w:rPr>
            </w:pPr>
            <w:r w:rsidRPr="00587941">
              <w:rPr>
                <w:rFonts w:ascii="Times New Roman" w:hAnsi="Times New Roman"/>
                <w:sz w:val="24"/>
                <w:szCs w:val="24"/>
              </w:rPr>
              <w:t>Обозначение важнейших месторождений полезных ископаемых,  природных ресурсов, которыми богат Европейский Сев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4F3D" w:rsidRDefault="00F94F3D" w:rsidP="00D64D3E">
            <w:pPr>
              <w:rPr>
                <w:rFonts w:ascii="Times New Roman" w:hAnsi="Times New Roman"/>
                <w:sz w:val="24"/>
                <w:szCs w:val="24"/>
              </w:rPr>
            </w:pPr>
            <w:r w:rsidRPr="00587941">
              <w:rPr>
                <w:rFonts w:ascii="Times New Roman" w:hAnsi="Times New Roman"/>
                <w:sz w:val="24"/>
                <w:szCs w:val="24"/>
              </w:rPr>
              <w:t>С помощью значков нанести основные виды природных ресурсов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937" w:rsidRDefault="0081393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200" cy="2724150"/>
                  <wp:effectExtent l="19050" t="0" r="0" b="0"/>
                  <wp:docPr id="23" name="Рисунок 23" descr="ф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ф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22" cy="2727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13937" w:rsidRDefault="00F94F3D" w:rsidP="00813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Какими природными ресурсами богат район? </w:t>
            </w:r>
          </w:p>
          <w:p w:rsidR="00F94F3D" w:rsidRDefault="00F94F3D" w:rsidP="008139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4F3D" w:rsidRPr="00587941" w:rsidRDefault="00F94F3D" w:rsidP="008139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акими полезными ископаемыми богат район?</w:t>
            </w:r>
          </w:p>
        </w:tc>
      </w:tr>
    </w:tbl>
    <w:p w:rsidR="008C6D79" w:rsidRDefault="008C6D79" w:rsidP="00D64D3E">
      <w:pPr>
        <w:ind w:left="-142" w:firstLine="142"/>
        <w:rPr>
          <w:rFonts w:ascii="Times New Roman" w:hAnsi="Times New Roman" w:cs="Times New Roman"/>
          <w:b/>
          <w:sz w:val="32"/>
          <w:szCs w:val="32"/>
        </w:rPr>
      </w:pPr>
    </w:p>
    <w:p w:rsidR="0091465F" w:rsidRDefault="0091465F" w:rsidP="00D64D3E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91465F">
        <w:rPr>
          <w:rFonts w:ascii="Times New Roman" w:hAnsi="Times New Roman" w:cs="Times New Roman"/>
          <w:sz w:val="24"/>
          <w:szCs w:val="24"/>
        </w:rPr>
        <w:t>Выводы: 1.В чем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го положения экономического района?</w:t>
      </w:r>
    </w:p>
    <w:p w:rsidR="0091465F" w:rsidRDefault="0091465F" w:rsidP="00D64D3E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ими природными ресурсами выделяется территория?</w:t>
      </w:r>
    </w:p>
    <w:p w:rsidR="0091465F" w:rsidRDefault="0091465F" w:rsidP="00D64D3E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 w:rsidRPr="00F94F3D">
        <w:rPr>
          <w:rFonts w:ascii="Times New Roman" w:hAnsi="Times New Roman" w:cs="Times New Roman"/>
          <w:b/>
          <w:sz w:val="24"/>
          <w:szCs w:val="24"/>
          <w:u w:val="single"/>
        </w:rPr>
        <w:t>Достаточно ли этих знаний для определения региона?</w:t>
      </w:r>
      <w:r w:rsidR="00E86D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FE76DD" w:rsidRDefault="00FE76DD" w:rsidP="00FE76DD">
      <w:pPr>
        <w:pStyle w:val="Default"/>
        <w:jc w:val="right"/>
        <w:rPr>
          <w:rFonts w:ascii="Times New Roman" w:hAnsi="Times New Roman" w:cs="Times New Roman"/>
        </w:rPr>
      </w:pPr>
    </w:p>
    <w:p w:rsidR="00AF0A21" w:rsidRDefault="00AF0A21" w:rsidP="00FE76DD">
      <w:pPr>
        <w:pStyle w:val="Default"/>
        <w:jc w:val="right"/>
        <w:rPr>
          <w:rFonts w:ascii="Times New Roman" w:hAnsi="Times New Roman" w:cs="Times New Roman"/>
          <w:b/>
        </w:rPr>
      </w:pPr>
    </w:p>
    <w:p w:rsidR="00FE76DD" w:rsidRPr="00AF0A21" w:rsidRDefault="00FE76DD" w:rsidP="00FE76DD">
      <w:pPr>
        <w:pStyle w:val="Default"/>
        <w:jc w:val="right"/>
        <w:rPr>
          <w:rFonts w:ascii="Times New Roman" w:hAnsi="Times New Roman" w:cs="Times New Roman"/>
          <w:b/>
        </w:rPr>
      </w:pPr>
      <w:r w:rsidRPr="00AF0A21">
        <w:rPr>
          <w:rFonts w:ascii="Times New Roman" w:hAnsi="Times New Roman" w:cs="Times New Roman"/>
          <w:b/>
        </w:rPr>
        <w:lastRenderedPageBreak/>
        <w:t>Приложение№3</w:t>
      </w:r>
    </w:p>
    <w:p w:rsidR="00FE76DD" w:rsidRPr="00E86DD0" w:rsidRDefault="00FE76DD" w:rsidP="00FE76DD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E86DD0">
        <w:rPr>
          <w:rFonts w:ascii="Times New Roman" w:hAnsi="Times New Roman" w:cs="Times New Roman"/>
          <w:b/>
          <w:u w:val="single"/>
        </w:rPr>
        <w:t>Тренировочные задания для определения региона по краткому описанию</w:t>
      </w:r>
    </w:p>
    <w:p w:rsidR="00FE76DD" w:rsidRPr="00E86DD0" w:rsidRDefault="00FE76DD" w:rsidP="00FE76DD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E86DD0" w:rsidRPr="00FE76DD" w:rsidRDefault="00FE76DD" w:rsidP="00FE76DD">
      <w:pPr>
        <w:spacing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86DD0" w:rsidRPr="00FE76DD">
        <w:rPr>
          <w:rFonts w:ascii="Times New Roman" w:hAnsi="Times New Roman" w:cs="Times New Roman"/>
          <w:b/>
          <w:sz w:val="24"/>
          <w:szCs w:val="24"/>
        </w:rPr>
        <w:t>Экономический район расположен в Западной экономической зоне. Имеет значительные минеральные ресурсы: нефть, газ, уголь, желе</w:t>
      </w:r>
      <w:r w:rsidRPr="00FE76DD">
        <w:rPr>
          <w:rFonts w:ascii="Times New Roman" w:hAnsi="Times New Roman" w:cs="Times New Roman"/>
          <w:b/>
          <w:sz w:val="24"/>
          <w:szCs w:val="24"/>
        </w:rPr>
        <w:t>зную руду, медно-никелевые руды, алмазов.</w:t>
      </w:r>
      <w:r w:rsidR="00E86DD0" w:rsidRPr="00FE76DD">
        <w:rPr>
          <w:rFonts w:ascii="Times New Roman" w:hAnsi="Times New Roman" w:cs="Times New Roman"/>
          <w:b/>
          <w:sz w:val="24"/>
          <w:szCs w:val="24"/>
        </w:rPr>
        <w:t xml:space="preserve"> Является лидером в производстве газетной бумаги, имеет один из крупнейших в России металлургических комбинатов. В районе находится незамерзающий порт.</w:t>
      </w:r>
    </w:p>
    <w:p w:rsidR="00FE76DD" w:rsidRDefault="00FE76DD" w:rsidP="00FE76DD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аким особенностям вы определили район? У всех ли получилось выделить эти особенности? </w:t>
      </w:r>
    </w:p>
    <w:p w:rsidR="006F6ECD" w:rsidRDefault="006F6ECD" w:rsidP="00FE76DD">
      <w:pPr>
        <w:spacing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E86DD0">
        <w:rPr>
          <w:rFonts w:ascii="Times New Roman" w:hAnsi="Times New Roman" w:cs="Times New Roman"/>
          <w:sz w:val="24"/>
          <w:szCs w:val="24"/>
        </w:rPr>
        <w:t xml:space="preserve"> </w:t>
      </w:r>
      <w:r w:rsidR="00FE76DD">
        <w:rPr>
          <w:rFonts w:ascii="Times New Roman" w:hAnsi="Times New Roman" w:cs="Times New Roman"/>
          <w:b/>
          <w:bCs/>
        </w:rPr>
        <w:t>2</w:t>
      </w:r>
      <w:r w:rsidRPr="00E86DD0">
        <w:rPr>
          <w:rFonts w:ascii="Times New Roman" w:hAnsi="Times New Roman" w:cs="Times New Roman"/>
          <w:b/>
          <w:bCs/>
          <w:sz w:val="24"/>
          <w:szCs w:val="24"/>
        </w:rPr>
        <w:t xml:space="preserve">. Определите регион России по его краткому описанию. Эта республика расположена в европейской части России и не имеет границы с зарубежными странами. Часть ее территории расположена за полярным кругом. Главными природными богатствами являются запасы леса, нефти, природного газа и каменного угля. </w:t>
      </w:r>
      <w:proofErr w:type="gramStart"/>
      <w:r w:rsidRPr="00E86DD0">
        <w:rPr>
          <w:rFonts w:ascii="Times New Roman" w:hAnsi="Times New Roman" w:cs="Times New Roman"/>
          <w:b/>
          <w:bCs/>
          <w:sz w:val="24"/>
          <w:szCs w:val="24"/>
        </w:rPr>
        <w:t xml:space="preserve">Плотность населения ниже средней по России </w:t>
      </w:r>
      <w:proofErr w:type="gramEnd"/>
    </w:p>
    <w:p w:rsidR="006F6ECD" w:rsidRPr="00E86DD0" w:rsidRDefault="006F6ECD" w:rsidP="00FE76DD">
      <w:pPr>
        <w:pStyle w:val="Default"/>
        <w:jc w:val="center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  <w:b/>
          <w:bCs/>
        </w:rPr>
        <w:t>Решение.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>Для выполнения заданий такого типа надо: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>1.</w:t>
      </w:r>
      <w:r w:rsidRPr="00E86DD0">
        <w:rPr>
          <w:rFonts w:ascii="Times New Roman" w:hAnsi="Times New Roman" w:cs="Times New Roman"/>
          <w:b/>
          <w:u w:val="single"/>
        </w:rPr>
        <w:t>Внимательно</w:t>
      </w:r>
      <w:r w:rsidRPr="00E86DD0">
        <w:rPr>
          <w:rFonts w:ascii="Times New Roman" w:hAnsi="Times New Roman" w:cs="Times New Roman"/>
        </w:rPr>
        <w:t xml:space="preserve"> прочитать описание, </w:t>
      </w:r>
      <w:r w:rsidRPr="00E86DD0">
        <w:rPr>
          <w:rFonts w:ascii="Times New Roman" w:hAnsi="Times New Roman" w:cs="Times New Roman"/>
          <w:b/>
          <w:u w:val="single"/>
        </w:rPr>
        <w:t>выбирая "ключи",</w:t>
      </w:r>
      <w:r w:rsidRPr="00E86DD0">
        <w:rPr>
          <w:rFonts w:ascii="Times New Roman" w:hAnsi="Times New Roman" w:cs="Times New Roman"/>
        </w:rPr>
        <w:t xml:space="preserve"> то есть </w:t>
      </w:r>
      <w:r w:rsidRPr="00E86DD0">
        <w:rPr>
          <w:rFonts w:ascii="Times New Roman" w:hAnsi="Times New Roman" w:cs="Times New Roman"/>
          <w:b/>
          <w:u w:val="single"/>
        </w:rPr>
        <w:t>уникальные особенности</w:t>
      </w:r>
      <w:r w:rsidRPr="00E86DD0">
        <w:rPr>
          <w:rFonts w:ascii="Times New Roman" w:hAnsi="Times New Roman" w:cs="Times New Roman"/>
        </w:rPr>
        <w:t xml:space="preserve"> региона или его </w:t>
      </w:r>
      <w:r w:rsidRPr="00E86DD0">
        <w:rPr>
          <w:rFonts w:ascii="Times New Roman" w:hAnsi="Times New Roman" w:cs="Times New Roman"/>
          <w:b/>
          <w:u w:val="single"/>
        </w:rPr>
        <w:t>отличительные черты</w:t>
      </w:r>
      <w:r w:rsidRPr="00E86DD0">
        <w:rPr>
          <w:rFonts w:ascii="Times New Roman" w:hAnsi="Times New Roman" w:cs="Times New Roman"/>
        </w:rPr>
        <w:t xml:space="preserve">. 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  <w:b/>
          <w:u w:val="single"/>
        </w:rPr>
      </w:pPr>
      <w:r w:rsidRPr="00E86DD0">
        <w:rPr>
          <w:rFonts w:ascii="Times New Roman" w:hAnsi="Times New Roman" w:cs="Times New Roman"/>
          <w:b/>
          <w:u w:val="single"/>
        </w:rPr>
        <w:t>Что мы видим в задании: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 xml:space="preserve">1.В европейской части России две республики, лежащие в пределах линии полярного круга: Карелия и Коми. 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>2.Но лишь в одной из н</w:t>
      </w:r>
      <w:r w:rsidR="00FE76DD">
        <w:rPr>
          <w:rFonts w:ascii="Times New Roman" w:hAnsi="Times New Roman" w:cs="Times New Roman"/>
        </w:rPr>
        <w:t>их находится Печорский бассейн у</w:t>
      </w:r>
      <w:r w:rsidRPr="00E86DD0">
        <w:rPr>
          <w:rFonts w:ascii="Times New Roman" w:hAnsi="Times New Roman" w:cs="Times New Roman"/>
        </w:rPr>
        <w:t xml:space="preserve">гля, нефти и газа - в республике Коми. 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 xml:space="preserve">Ответ: </w:t>
      </w:r>
    </w:p>
    <w:p w:rsidR="006F6ECD" w:rsidRPr="00E86DD0" w:rsidRDefault="00FE76DD" w:rsidP="00FE76DD">
      <w:pPr>
        <w:pStyle w:val="Default"/>
        <w:rPr>
          <w:rFonts w:ascii="Times New Roman" w:hAnsi="Times New Roman" w:cs="Times New Roman"/>
          <w:b/>
          <w:bCs/>
        </w:rPr>
      </w:pPr>
      <w:r w:rsidRPr="00FE76DD">
        <w:rPr>
          <w:rFonts w:ascii="Times New Roman" w:hAnsi="Times New Roman" w:cs="Times New Roman"/>
          <w:b/>
        </w:rPr>
        <w:t>3</w:t>
      </w:r>
      <w:r w:rsidR="006F6ECD" w:rsidRPr="00E86DD0">
        <w:rPr>
          <w:rFonts w:ascii="Times New Roman" w:hAnsi="Times New Roman" w:cs="Times New Roman"/>
        </w:rPr>
        <w:t>. О</w:t>
      </w:r>
      <w:r w:rsidR="006F6ECD" w:rsidRPr="00E86DD0">
        <w:rPr>
          <w:rFonts w:ascii="Times New Roman" w:hAnsi="Times New Roman" w:cs="Times New Roman"/>
          <w:b/>
          <w:bCs/>
        </w:rPr>
        <w:t xml:space="preserve">пределите регион России по его краткому описанию. Эта область расположена в Европейской части страны. Её территория имеет равнинный рельеф. Её главными природными богатствами являются лесные ресурсы, месторождения алмазов и бокситов. На морском шельфе обнаружены крупные запасы нефти и природного газа. </w:t>
      </w:r>
      <w:proofErr w:type="gramStart"/>
      <w:r w:rsidR="006F6ECD" w:rsidRPr="00E86DD0">
        <w:rPr>
          <w:rFonts w:ascii="Times New Roman" w:hAnsi="Times New Roman" w:cs="Times New Roman"/>
          <w:b/>
          <w:bCs/>
        </w:rPr>
        <w:t>Плотность населения ниже средней по России.</w:t>
      </w:r>
      <w:proofErr w:type="gramEnd"/>
      <w:r w:rsidR="006F6ECD" w:rsidRPr="00E86DD0">
        <w:rPr>
          <w:rFonts w:ascii="Times New Roman" w:hAnsi="Times New Roman" w:cs="Times New Roman"/>
          <w:b/>
          <w:bCs/>
        </w:rPr>
        <w:t xml:space="preserve"> Сельское хозяйство развито только по долинам рек и в окрестностях городов. К главным отраслям промышленности кроме </w:t>
      </w:r>
      <w:proofErr w:type="gramStart"/>
      <w:r w:rsidR="006F6ECD" w:rsidRPr="00E86DD0">
        <w:rPr>
          <w:rFonts w:ascii="Times New Roman" w:hAnsi="Times New Roman" w:cs="Times New Roman"/>
          <w:b/>
          <w:bCs/>
        </w:rPr>
        <w:t>добывающих</w:t>
      </w:r>
      <w:proofErr w:type="gramEnd"/>
      <w:r w:rsidR="006F6ECD" w:rsidRPr="00E86DD0">
        <w:rPr>
          <w:rFonts w:ascii="Times New Roman" w:hAnsi="Times New Roman" w:cs="Times New Roman"/>
          <w:b/>
          <w:bCs/>
        </w:rPr>
        <w:t xml:space="preserve"> относятся лесная и целлюлозно-бумажная промышленность, а также судостроение. </w:t>
      </w:r>
    </w:p>
    <w:p w:rsidR="006F6ECD" w:rsidRPr="00FE76DD" w:rsidRDefault="006F6ECD" w:rsidP="00FE76DD">
      <w:pPr>
        <w:pStyle w:val="Default"/>
        <w:rPr>
          <w:rFonts w:ascii="Times New Roman" w:hAnsi="Times New Roman" w:cs="Times New Roman"/>
          <w:b/>
          <w:bCs/>
        </w:rPr>
      </w:pPr>
      <w:r w:rsidRPr="00FE76DD">
        <w:rPr>
          <w:rFonts w:ascii="Times New Roman" w:hAnsi="Times New Roman" w:cs="Times New Roman"/>
          <w:b/>
          <w:bCs/>
        </w:rPr>
        <w:t>Решение: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  <w:bCs/>
        </w:rPr>
      </w:pPr>
      <w:r w:rsidRPr="00E86DD0">
        <w:rPr>
          <w:rFonts w:ascii="Times New Roman" w:hAnsi="Times New Roman" w:cs="Times New Roman"/>
          <w:bCs/>
        </w:rPr>
        <w:t>1.Уникальные особенности:………….(</w:t>
      </w:r>
      <w:r w:rsidRPr="00BE558C">
        <w:rPr>
          <w:rFonts w:ascii="Times New Roman" w:hAnsi="Times New Roman" w:cs="Times New Roman"/>
          <w:b/>
          <w:bCs/>
          <w:u w:val="single"/>
        </w:rPr>
        <w:t>подчеркните)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  <w:bCs/>
        </w:rPr>
      </w:pPr>
      <w:r w:rsidRPr="00E86DD0">
        <w:rPr>
          <w:rFonts w:ascii="Times New Roman" w:hAnsi="Times New Roman" w:cs="Times New Roman"/>
          <w:bCs/>
        </w:rPr>
        <w:t>2.Какие области лежат на севере Европейской части?</w:t>
      </w:r>
    </w:p>
    <w:p w:rsidR="00FE76DD" w:rsidRDefault="006F6ECD" w:rsidP="00FE76DD">
      <w:pPr>
        <w:pStyle w:val="Default"/>
        <w:rPr>
          <w:rFonts w:ascii="Times New Roman" w:hAnsi="Times New Roman" w:cs="Times New Roman"/>
          <w:bCs/>
        </w:rPr>
      </w:pPr>
      <w:r w:rsidRPr="00E86DD0">
        <w:rPr>
          <w:rFonts w:ascii="Times New Roman" w:hAnsi="Times New Roman" w:cs="Times New Roman"/>
          <w:bCs/>
        </w:rPr>
        <w:t>2.Месторождения (какие) и судостроени</w:t>
      </w:r>
      <w:r w:rsidR="00BE558C" w:rsidRPr="00E86DD0">
        <w:rPr>
          <w:rFonts w:ascii="Times New Roman" w:hAnsi="Times New Roman" w:cs="Times New Roman"/>
          <w:bCs/>
        </w:rPr>
        <w:t>е (</w:t>
      </w:r>
      <w:r w:rsidRPr="00E86DD0">
        <w:rPr>
          <w:rFonts w:ascii="Times New Roman" w:hAnsi="Times New Roman" w:cs="Times New Roman"/>
          <w:bCs/>
        </w:rPr>
        <w:t xml:space="preserve">где?) -….. </w:t>
      </w:r>
      <w:r w:rsidR="00FE76DD">
        <w:rPr>
          <w:rFonts w:ascii="Times New Roman" w:hAnsi="Times New Roman" w:cs="Times New Roman"/>
          <w:bCs/>
        </w:rPr>
        <w:t xml:space="preserve">            </w:t>
      </w:r>
    </w:p>
    <w:p w:rsidR="006F6ECD" w:rsidRPr="00E86DD0" w:rsidRDefault="006F6ECD" w:rsidP="00FE76DD">
      <w:pPr>
        <w:pStyle w:val="Default"/>
        <w:rPr>
          <w:rFonts w:ascii="Times New Roman" w:hAnsi="Times New Roman" w:cs="Times New Roman"/>
        </w:rPr>
      </w:pPr>
      <w:r w:rsidRPr="00E86DD0">
        <w:rPr>
          <w:rFonts w:ascii="Times New Roman" w:hAnsi="Times New Roman" w:cs="Times New Roman"/>
        </w:rPr>
        <w:t>Ответ:</w:t>
      </w:r>
    </w:p>
    <w:p w:rsidR="006F6ECD" w:rsidRPr="00E86DD0" w:rsidRDefault="00FE76DD" w:rsidP="00FE76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6F6ECD" w:rsidRPr="00E86DD0">
        <w:rPr>
          <w:rFonts w:ascii="Times New Roman" w:hAnsi="Times New Roman" w:cs="Times New Roman"/>
          <w:b/>
          <w:bCs/>
        </w:rPr>
        <w:t xml:space="preserve">.Определите регион России по его краткому описанию. Несмотря на свое окраинное положение, эта область имеет выгодное ЭГП. Она граничит с двумя европейскими странами, и на ее территории находится крупнейший незамерзающий порт Северного морского пути. Область выделяется самым высоким в России уровнем урбанизации, основу ее хозяйства составляет комплекс горнодобывающих и </w:t>
      </w:r>
      <w:proofErr w:type="spellStart"/>
      <w:r w:rsidR="006F6ECD" w:rsidRPr="00E86DD0">
        <w:rPr>
          <w:rFonts w:ascii="Times New Roman" w:hAnsi="Times New Roman" w:cs="Times New Roman"/>
          <w:b/>
          <w:bCs/>
        </w:rPr>
        <w:t>рыбоперерабатывающих</w:t>
      </w:r>
      <w:proofErr w:type="spellEnd"/>
      <w:r w:rsidR="006F6ECD" w:rsidRPr="00E86DD0">
        <w:rPr>
          <w:rFonts w:ascii="Times New Roman" w:hAnsi="Times New Roman" w:cs="Times New Roman"/>
          <w:b/>
          <w:bCs/>
        </w:rPr>
        <w:t xml:space="preserve"> производств. </w:t>
      </w: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</w:rPr>
      </w:pP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  <w:b/>
          <w:bCs/>
        </w:rPr>
      </w:pPr>
      <w:r w:rsidRPr="00E86DD0">
        <w:rPr>
          <w:rFonts w:ascii="Times New Roman" w:hAnsi="Times New Roman" w:cs="Times New Roman"/>
          <w:b/>
          <w:bCs/>
        </w:rPr>
        <w:t>Решение:</w:t>
      </w: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  <w:bCs/>
        </w:rPr>
      </w:pPr>
      <w:r w:rsidRPr="00E86DD0">
        <w:rPr>
          <w:rFonts w:ascii="Times New Roman" w:hAnsi="Times New Roman" w:cs="Times New Roman"/>
          <w:bCs/>
        </w:rPr>
        <w:t xml:space="preserve">1.Выбери «ключи», обрати внимание на географическое положение, незамерзающий порт, границу с европейскими странами </w:t>
      </w: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  <w:bCs/>
        </w:rPr>
      </w:pPr>
      <w:r w:rsidRPr="00E86DD0">
        <w:rPr>
          <w:rFonts w:ascii="Times New Roman" w:hAnsi="Times New Roman" w:cs="Times New Roman"/>
          <w:bCs/>
        </w:rPr>
        <w:t>2.Запиши ответ:……</w:t>
      </w: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  <w:bCs/>
        </w:rPr>
      </w:pP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  <w:b/>
          <w:bCs/>
        </w:rPr>
      </w:pPr>
      <w:r w:rsidRPr="00FE76DD">
        <w:rPr>
          <w:rFonts w:ascii="Times New Roman" w:hAnsi="Times New Roman" w:cs="Times New Roman"/>
          <w:b/>
          <w:bCs/>
        </w:rPr>
        <w:lastRenderedPageBreak/>
        <w:t>4</w:t>
      </w:r>
      <w:r w:rsidRPr="00E86DD0">
        <w:rPr>
          <w:rFonts w:ascii="Times New Roman" w:hAnsi="Times New Roman" w:cs="Times New Roman"/>
          <w:bCs/>
        </w:rPr>
        <w:t>.</w:t>
      </w:r>
      <w:r w:rsidRPr="00E86DD0">
        <w:rPr>
          <w:rFonts w:ascii="Times New Roman" w:hAnsi="Times New Roman" w:cs="Times New Roman"/>
          <w:b/>
          <w:bCs/>
        </w:rPr>
        <w:t xml:space="preserve">Определите регион России по его краткому описанию. Эта республика расположена в европейской части России. Её территорию пересекает Северный полярный круг. Выхода к морю не имеет. Коренное население относится к финно-угорской языковой группе. К главным отраслям промышленности относятся лесная и целлюлозно-бумажная, угольная и нефтедобывающая. </w:t>
      </w:r>
    </w:p>
    <w:p w:rsidR="006F6ECD" w:rsidRPr="00E86DD0" w:rsidRDefault="006F6ECD" w:rsidP="006F6ECD">
      <w:pPr>
        <w:pStyle w:val="Default"/>
        <w:rPr>
          <w:rFonts w:ascii="Times New Roman" w:hAnsi="Times New Roman" w:cs="Times New Roman"/>
        </w:rPr>
      </w:pPr>
    </w:p>
    <w:p w:rsidR="006F6ECD" w:rsidRPr="00FE76DD" w:rsidRDefault="006F6ECD" w:rsidP="006F6ECD">
      <w:pPr>
        <w:pStyle w:val="Default"/>
        <w:rPr>
          <w:rFonts w:ascii="Times New Roman" w:hAnsi="Times New Roman" w:cs="Times New Roman"/>
          <w:b/>
          <w:bCs/>
        </w:rPr>
      </w:pPr>
      <w:r w:rsidRPr="00FE76DD">
        <w:rPr>
          <w:rFonts w:ascii="Times New Roman" w:hAnsi="Times New Roman" w:cs="Times New Roman"/>
          <w:b/>
          <w:bCs/>
        </w:rPr>
        <w:t>Решение:</w:t>
      </w:r>
    </w:p>
    <w:p w:rsidR="006F6ECD" w:rsidRPr="00FE76DD" w:rsidRDefault="006F6ECD" w:rsidP="006F6ECD">
      <w:pPr>
        <w:pStyle w:val="Default"/>
        <w:rPr>
          <w:rFonts w:ascii="Times New Roman" w:hAnsi="Times New Roman" w:cs="Times New Roman"/>
          <w:bCs/>
        </w:rPr>
      </w:pPr>
      <w:r w:rsidRPr="00FE76DD">
        <w:rPr>
          <w:rFonts w:ascii="Times New Roman" w:hAnsi="Times New Roman" w:cs="Times New Roman"/>
          <w:bCs/>
        </w:rPr>
        <w:t>1.Подчеркни уникальные особенности республики</w:t>
      </w:r>
    </w:p>
    <w:p w:rsidR="006F6ECD" w:rsidRPr="00FE76DD" w:rsidRDefault="006F6ECD" w:rsidP="006F6ECD">
      <w:pPr>
        <w:pStyle w:val="Default"/>
        <w:rPr>
          <w:rFonts w:ascii="Times New Roman" w:hAnsi="Times New Roman" w:cs="Times New Roman"/>
          <w:bCs/>
        </w:rPr>
      </w:pPr>
      <w:r w:rsidRPr="00FE76DD">
        <w:rPr>
          <w:rFonts w:ascii="Times New Roman" w:hAnsi="Times New Roman" w:cs="Times New Roman"/>
          <w:bCs/>
        </w:rPr>
        <w:t>2.Обрати внимание на расположени</w:t>
      </w:r>
      <w:r w:rsidR="00BE558C" w:rsidRPr="00FE76DD">
        <w:rPr>
          <w:rFonts w:ascii="Times New Roman" w:hAnsi="Times New Roman" w:cs="Times New Roman"/>
          <w:bCs/>
        </w:rPr>
        <w:t>е (</w:t>
      </w:r>
      <w:r w:rsidRPr="00FE76DD">
        <w:rPr>
          <w:rFonts w:ascii="Times New Roman" w:hAnsi="Times New Roman" w:cs="Times New Roman"/>
          <w:bCs/>
        </w:rPr>
        <w:t>географическое положение)</w:t>
      </w:r>
    </w:p>
    <w:p w:rsidR="006F6ECD" w:rsidRPr="00FE76DD" w:rsidRDefault="006F6ECD" w:rsidP="006F6ECD">
      <w:pPr>
        <w:pStyle w:val="Default"/>
        <w:rPr>
          <w:rFonts w:ascii="Times New Roman" w:hAnsi="Times New Roman" w:cs="Times New Roman"/>
          <w:b/>
          <w:bCs/>
        </w:rPr>
      </w:pPr>
      <w:r w:rsidRPr="00FE76DD">
        <w:rPr>
          <w:rFonts w:ascii="Times New Roman" w:hAnsi="Times New Roman" w:cs="Times New Roman"/>
          <w:bCs/>
        </w:rPr>
        <w:t xml:space="preserve">3.Сделай </w:t>
      </w:r>
      <w:r w:rsidR="00BE558C" w:rsidRPr="00FE76DD">
        <w:rPr>
          <w:rFonts w:ascii="Times New Roman" w:hAnsi="Times New Roman" w:cs="Times New Roman"/>
          <w:bCs/>
        </w:rPr>
        <w:t>предположение,</w:t>
      </w:r>
      <w:r w:rsidRPr="00FE76DD">
        <w:rPr>
          <w:rFonts w:ascii="Times New Roman" w:hAnsi="Times New Roman" w:cs="Times New Roman"/>
          <w:bCs/>
        </w:rPr>
        <w:t xml:space="preserve"> какие республики пересекает Северный полярный круг</w:t>
      </w:r>
      <w:r w:rsidRPr="00FE76DD">
        <w:rPr>
          <w:rFonts w:ascii="Times New Roman" w:hAnsi="Times New Roman" w:cs="Times New Roman"/>
          <w:b/>
          <w:bCs/>
        </w:rPr>
        <w:t xml:space="preserve"> </w:t>
      </w:r>
    </w:p>
    <w:p w:rsidR="006F6ECD" w:rsidRPr="00FE76DD" w:rsidRDefault="006F6ECD" w:rsidP="006F6ECD">
      <w:pPr>
        <w:pStyle w:val="Default"/>
        <w:rPr>
          <w:rFonts w:ascii="Times New Roman" w:hAnsi="Times New Roman" w:cs="Times New Roman"/>
        </w:rPr>
      </w:pPr>
      <w:r w:rsidRPr="00FE76DD">
        <w:rPr>
          <w:rFonts w:ascii="Times New Roman" w:hAnsi="Times New Roman" w:cs="Times New Roman"/>
          <w:bCs/>
        </w:rPr>
        <w:t>4.Запиши ответ:…….</w:t>
      </w:r>
    </w:p>
    <w:p w:rsidR="006F6ECD" w:rsidRPr="00BE558C" w:rsidRDefault="006F6ECD" w:rsidP="006F6ECD">
      <w:pPr>
        <w:rPr>
          <w:rFonts w:ascii="Times New Roman" w:hAnsi="Times New Roman" w:cs="Times New Roman"/>
          <w:b/>
          <w:sz w:val="24"/>
          <w:szCs w:val="24"/>
        </w:rPr>
      </w:pPr>
    </w:p>
    <w:p w:rsidR="00AF0A21" w:rsidRPr="00BE558C" w:rsidRDefault="00AF0A21" w:rsidP="006F6ECD">
      <w:pPr>
        <w:rPr>
          <w:rFonts w:ascii="Times New Roman" w:hAnsi="Times New Roman" w:cs="Times New Roman"/>
          <w:b/>
          <w:sz w:val="24"/>
          <w:szCs w:val="24"/>
        </w:rPr>
      </w:pPr>
      <w:r w:rsidRPr="00BE558C">
        <w:rPr>
          <w:rFonts w:ascii="Times New Roman" w:hAnsi="Times New Roman" w:cs="Times New Roman"/>
          <w:b/>
          <w:sz w:val="24"/>
          <w:szCs w:val="24"/>
        </w:rPr>
        <w:t>5.Определи субъект РФ по его краткому описанию.</w:t>
      </w:r>
    </w:p>
    <w:p w:rsidR="00AF0A21" w:rsidRPr="00BE558C" w:rsidRDefault="00AF0A21" w:rsidP="006F6ECD">
      <w:pPr>
        <w:rPr>
          <w:rFonts w:ascii="Times New Roman" w:hAnsi="Times New Roman" w:cs="Times New Roman"/>
          <w:b/>
          <w:sz w:val="24"/>
          <w:szCs w:val="24"/>
        </w:rPr>
      </w:pPr>
      <w:r w:rsidRPr="00BE558C">
        <w:rPr>
          <w:rFonts w:ascii="Times New Roman" w:hAnsi="Times New Roman" w:cs="Times New Roman"/>
          <w:b/>
          <w:sz w:val="24"/>
          <w:szCs w:val="24"/>
        </w:rPr>
        <w:t>Большая часть территории расположена за северным полярным кругом. Особенностью ЭГП является выход к государственной границе России. Из полезных ископаемых большое значение имеют запасы апатитов, железных руд,</w:t>
      </w:r>
      <w:r w:rsidR="00BE558C" w:rsidRPr="00BE558C">
        <w:rPr>
          <w:rFonts w:ascii="Times New Roman" w:hAnsi="Times New Roman" w:cs="Times New Roman"/>
          <w:b/>
          <w:sz w:val="24"/>
          <w:szCs w:val="24"/>
        </w:rPr>
        <w:t xml:space="preserve"> руд цветных металлов. На территории субъекта работает АЭС.</w:t>
      </w:r>
    </w:p>
    <w:p w:rsidR="00BE558C" w:rsidRPr="00BE558C" w:rsidRDefault="00BE558C" w:rsidP="00BE558C">
      <w:pPr>
        <w:rPr>
          <w:rFonts w:ascii="Times New Roman" w:hAnsi="Times New Roman" w:cs="Times New Roman"/>
          <w:b/>
          <w:sz w:val="24"/>
          <w:szCs w:val="24"/>
        </w:rPr>
      </w:pPr>
      <w:r w:rsidRPr="00BE558C">
        <w:rPr>
          <w:rFonts w:ascii="Times New Roman" w:hAnsi="Times New Roman" w:cs="Times New Roman"/>
          <w:b/>
          <w:sz w:val="24"/>
          <w:szCs w:val="24"/>
        </w:rPr>
        <w:t>6. Определи субъект РФ по его краткому описанию.</w:t>
      </w:r>
    </w:p>
    <w:p w:rsidR="00BE558C" w:rsidRPr="00FE76DD" w:rsidRDefault="00BE558C" w:rsidP="006F6ECD">
      <w:pPr>
        <w:rPr>
          <w:rFonts w:ascii="Times New Roman" w:hAnsi="Times New Roman" w:cs="Times New Roman"/>
          <w:sz w:val="24"/>
          <w:szCs w:val="24"/>
        </w:rPr>
      </w:pPr>
      <w:r w:rsidRPr="00BE558C">
        <w:rPr>
          <w:rFonts w:ascii="Times New Roman" w:hAnsi="Times New Roman" w:cs="Times New Roman"/>
          <w:b/>
          <w:sz w:val="24"/>
          <w:szCs w:val="24"/>
        </w:rPr>
        <w:t>.Большая часть территории – холмистая равнина со следами деятельности ледника. По территории проходят важные магистрали, связывающие высокоразвитые районы с морскими северными портами. Туристов привлекают уникальные по красоте объект природы. На территории субъекта расположен самый высокий равнинный водопад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ECD" w:rsidRDefault="006F6ECD" w:rsidP="006F6ECD">
      <w:pPr>
        <w:rPr>
          <w:rFonts w:ascii="Times New Roman" w:hAnsi="Times New Roman" w:cs="Times New Roman"/>
          <w:sz w:val="32"/>
          <w:szCs w:val="32"/>
        </w:rPr>
      </w:pPr>
    </w:p>
    <w:p w:rsidR="0091465F" w:rsidRDefault="0091465F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65F" w:rsidRDefault="0091465F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65F" w:rsidRDefault="0091465F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6DD0" w:rsidRDefault="00E86DD0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86DD0" w:rsidRDefault="00E86DD0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DD" w:rsidRDefault="00FE76D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B548E" w:rsidRDefault="006F6ECD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E76DD">
        <w:rPr>
          <w:rFonts w:ascii="Times New Roman" w:hAnsi="Times New Roman" w:cs="Times New Roman"/>
          <w:b/>
          <w:sz w:val="24"/>
          <w:szCs w:val="24"/>
        </w:rPr>
        <w:t>риложение№4</w:t>
      </w:r>
    </w:p>
    <w:p w:rsidR="007C168B" w:rsidRDefault="007C168B" w:rsidP="00DB54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У каждого учащегося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аполняют самостоятельно)</w:t>
      </w:r>
      <w:proofErr w:type="gramEnd"/>
    </w:p>
    <w:p w:rsidR="00DB548E" w:rsidRPr="007664D0" w:rsidRDefault="00DB548E" w:rsidP="00DB5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4D0">
        <w:rPr>
          <w:rFonts w:ascii="Times New Roman" w:hAnsi="Times New Roman" w:cs="Times New Roman"/>
          <w:b/>
          <w:sz w:val="24"/>
          <w:szCs w:val="24"/>
        </w:rPr>
        <w:t>Особенности субъектов, входящих в состав Европейского Севера</w:t>
      </w:r>
    </w:p>
    <w:tbl>
      <w:tblPr>
        <w:tblStyle w:val="a5"/>
        <w:tblW w:w="9233" w:type="dxa"/>
        <w:tblLook w:val="04A0"/>
      </w:tblPr>
      <w:tblGrid>
        <w:gridCol w:w="2802"/>
        <w:gridCol w:w="3215"/>
        <w:gridCol w:w="3216"/>
      </w:tblGrid>
      <w:tr w:rsidR="00DB548E" w:rsidTr="00690B86">
        <w:trPr>
          <w:trHeight w:val="889"/>
        </w:trPr>
        <w:tc>
          <w:tcPr>
            <w:tcW w:w="2802" w:type="dxa"/>
          </w:tcPr>
          <w:p w:rsidR="00DB548E" w:rsidRDefault="00DB548E" w:rsidP="006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</w:t>
            </w: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тличительные особенн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специализация)</w:t>
            </w:r>
          </w:p>
        </w:tc>
      </w:tr>
      <w:tr w:rsidR="00DB548E" w:rsidTr="00690B86">
        <w:trPr>
          <w:trHeight w:val="2015"/>
        </w:trPr>
        <w:tc>
          <w:tcPr>
            <w:tcW w:w="2802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рхангельская область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8E" w:rsidTr="00690B86">
        <w:trPr>
          <w:trHeight w:val="2114"/>
        </w:trPr>
        <w:tc>
          <w:tcPr>
            <w:tcW w:w="2802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логодская область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8E" w:rsidTr="00690B86">
        <w:trPr>
          <w:trHeight w:val="1988"/>
        </w:trPr>
        <w:tc>
          <w:tcPr>
            <w:tcW w:w="2802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урманская область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8E" w:rsidTr="00690B86">
        <w:trPr>
          <w:trHeight w:val="2410"/>
        </w:trPr>
        <w:tc>
          <w:tcPr>
            <w:tcW w:w="2802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спублика Коми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48E" w:rsidTr="00690B86">
        <w:trPr>
          <w:trHeight w:val="1878"/>
        </w:trPr>
        <w:tc>
          <w:tcPr>
            <w:tcW w:w="2802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спублика Карелия</w:t>
            </w:r>
          </w:p>
        </w:tc>
        <w:tc>
          <w:tcPr>
            <w:tcW w:w="3215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</w:tcPr>
          <w:p w:rsidR="00DB548E" w:rsidRDefault="00DB548E" w:rsidP="00690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48E" w:rsidRDefault="00DB548E" w:rsidP="00DB548E">
      <w:pPr>
        <w:rPr>
          <w:rFonts w:ascii="Times New Roman" w:hAnsi="Times New Roman" w:cs="Times New Roman"/>
          <w:sz w:val="24"/>
          <w:szCs w:val="24"/>
        </w:rPr>
      </w:pPr>
    </w:p>
    <w:p w:rsidR="00DB548E" w:rsidRDefault="00DB548E" w:rsidP="00DB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оставьте задания на определение субъекта по краткому описанию, используя данные вашей таблицы, начиная со слов «Эта республика не имеет выхода к морю и так далее….» или «Эта область – южная территория экономического района…..»</w:t>
      </w:r>
    </w:p>
    <w:p w:rsidR="00AF0A21" w:rsidRPr="007664D0" w:rsidRDefault="00AF0A21" w:rsidP="00DB548E">
      <w:pPr>
        <w:rPr>
          <w:rFonts w:ascii="Times New Roman" w:hAnsi="Times New Roman" w:cs="Times New Roman"/>
          <w:sz w:val="24"/>
          <w:szCs w:val="24"/>
        </w:rPr>
      </w:pPr>
    </w:p>
    <w:p w:rsidR="008C6D79" w:rsidRPr="007C168B" w:rsidRDefault="00DD46A8" w:rsidP="00B23309">
      <w:pPr>
        <w:rPr>
          <w:rFonts w:ascii="Times New Roman" w:hAnsi="Times New Roman" w:cs="Times New Roman"/>
          <w:b/>
          <w:sz w:val="24"/>
          <w:szCs w:val="24"/>
        </w:rPr>
      </w:pPr>
      <w:r w:rsidRPr="007C168B">
        <w:rPr>
          <w:rFonts w:ascii="Times New Roman" w:hAnsi="Times New Roman" w:cs="Times New Roman"/>
          <w:b/>
          <w:sz w:val="24"/>
          <w:szCs w:val="24"/>
        </w:rPr>
        <w:t>3.Подведение итога урока</w:t>
      </w:r>
    </w:p>
    <w:p w:rsidR="007C168B" w:rsidRPr="007C168B" w:rsidRDefault="007C168B" w:rsidP="00B233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к нашим </w:t>
      </w:r>
      <w:r w:rsidRPr="007C168B">
        <w:rPr>
          <w:rFonts w:ascii="Times New Roman" w:hAnsi="Times New Roman" w:cs="Times New Roman"/>
          <w:b/>
          <w:sz w:val="24"/>
          <w:szCs w:val="24"/>
        </w:rPr>
        <w:t>целям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w:r w:rsidRPr="007C168B">
        <w:rPr>
          <w:rFonts w:ascii="Times New Roman" w:hAnsi="Times New Roman" w:cs="Times New Roman"/>
          <w:b/>
          <w:sz w:val="24"/>
          <w:szCs w:val="24"/>
        </w:rPr>
        <w:t>задачам урока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1.Сформировать образ района для определения его описанию (задания ОГЭ)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2.Выявить состав района для определения субъектов РФ по описанию (задания ОГЭ)</w:t>
      </w:r>
    </w:p>
    <w:p w:rsidR="007C168B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46A8">
        <w:rPr>
          <w:rFonts w:ascii="Times New Roman" w:hAnsi="Times New Roman" w:cs="Times New Roman"/>
          <w:sz w:val="24"/>
          <w:szCs w:val="24"/>
        </w:rPr>
        <w:t>3.Раскрыть особенности природных условий и ресурсов для выявления отраслей специализации (задания ОГЭ)</w:t>
      </w:r>
    </w:p>
    <w:p w:rsidR="007C168B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омашнее задание (По приложению №4)</w:t>
      </w:r>
    </w:p>
    <w:p w:rsidR="007C168B" w:rsidRDefault="007C168B" w:rsidP="007C1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Составьте задания на определение субъекта по краткому описанию, используя данные вашей таблицы, начиная со слов «Эта республика не имеет выхода к морю и так далее….» или «Эта область – южная территория экономического района…..»</w:t>
      </w:r>
    </w:p>
    <w:p w:rsidR="007C168B" w:rsidRPr="00DD46A8" w:rsidRDefault="007C168B" w:rsidP="007C16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168B" w:rsidRPr="00DD46A8" w:rsidRDefault="007C168B" w:rsidP="00B23309">
      <w:pPr>
        <w:rPr>
          <w:rFonts w:ascii="Times New Roman" w:hAnsi="Times New Roman" w:cs="Times New Roman"/>
          <w:sz w:val="24"/>
          <w:szCs w:val="24"/>
        </w:rPr>
      </w:pPr>
    </w:p>
    <w:sectPr w:rsidR="007C168B" w:rsidRPr="00DD46A8" w:rsidSect="005F5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309"/>
    <w:rsid w:val="00025FA5"/>
    <w:rsid w:val="0011724B"/>
    <w:rsid w:val="001268B7"/>
    <w:rsid w:val="001759B7"/>
    <w:rsid w:val="00225DDB"/>
    <w:rsid w:val="00282986"/>
    <w:rsid w:val="002D6E2B"/>
    <w:rsid w:val="002F5D1F"/>
    <w:rsid w:val="00314CC3"/>
    <w:rsid w:val="00361806"/>
    <w:rsid w:val="004506A8"/>
    <w:rsid w:val="00494D8A"/>
    <w:rsid w:val="005F5210"/>
    <w:rsid w:val="00634A07"/>
    <w:rsid w:val="006563F1"/>
    <w:rsid w:val="006F6ECD"/>
    <w:rsid w:val="007C168B"/>
    <w:rsid w:val="007D1905"/>
    <w:rsid w:val="007E1E54"/>
    <w:rsid w:val="00813937"/>
    <w:rsid w:val="008B2350"/>
    <w:rsid w:val="008C6D79"/>
    <w:rsid w:val="00911011"/>
    <w:rsid w:val="0091465F"/>
    <w:rsid w:val="009A51D2"/>
    <w:rsid w:val="00A2681F"/>
    <w:rsid w:val="00AD6D9C"/>
    <w:rsid w:val="00AF0A21"/>
    <w:rsid w:val="00B23309"/>
    <w:rsid w:val="00BE558C"/>
    <w:rsid w:val="00C06444"/>
    <w:rsid w:val="00D64D3E"/>
    <w:rsid w:val="00DB548E"/>
    <w:rsid w:val="00DD46A8"/>
    <w:rsid w:val="00DD5941"/>
    <w:rsid w:val="00E86DD0"/>
    <w:rsid w:val="00F0026C"/>
    <w:rsid w:val="00F52FCD"/>
    <w:rsid w:val="00F675E3"/>
    <w:rsid w:val="00F94F3D"/>
    <w:rsid w:val="00FE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3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5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6E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DB81-4636-49FA-806B-D90C1927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2-12T11:34:00Z</cp:lastPrinted>
  <dcterms:created xsi:type="dcterms:W3CDTF">2017-02-12T10:42:00Z</dcterms:created>
  <dcterms:modified xsi:type="dcterms:W3CDTF">2017-02-22T05:23:00Z</dcterms:modified>
</cp:coreProperties>
</file>